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2</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1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Ժ ԷԱՃԱՊՁԲ-19/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Ժողով աշխատակազ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Մարշալ Բաղրամյան 1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fuel (petrol regular)</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2014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Ժողով աշխատակազ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